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703738">
        <w:rPr>
          <w:rFonts w:ascii="Times New Roman" w:hAnsi="Times New Roman"/>
          <w:sz w:val="24"/>
          <w:szCs w:val="24"/>
          <w:u w:val="single"/>
        </w:rPr>
        <w:t>10</w:t>
      </w:r>
      <w:r w:rsidR="00D5180B">
        <w:rPr>
          <w:rFonts w:ascii="Times New Roman" w:hAnsi="Times New Roman"/>
          <w:sz w:val="24"/>
          <w:szCs w:val="24"/>
          <w:u w:val="single"/>
        </w:rPr>
        <w:t>.1</w:t>
      </w:r>
      <w:r w:rsidR="00703738">
        <w:rPr>
          <w:rFonts w:ascii="Times New Roman" w:hAnsi="Times New Roman"/>
          <w:sz w:val="24"/>
          <w:szCs w:val="24"/>
          <w:u w:val="single"/>
        </w:rPr>
        <w:t>1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7B54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0118AB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5471A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82D28" w:rsidRDefault="008F5709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Default="008F5709" w:rsidP="008F5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64</w:t>
            </w:r>
          </w:p>
          <w:p w:rsidR="008F5709" w:rsidRPr="00782D28" w:rsidRDefault="008F5709" w:rsidP="008F5709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5305D9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5305D9" w:rsidRDefault="00F67B54" w:rsidP="00F67B54">
            <w:pPr>
              <w:rPr>
                <w:rFonts w:ascii="Times New Roman" w:hAnsi="Times New Roman"/>
              </w:rPr>
            </w:pPr>
          </w:p>
        </w:tc>
      </w:tr>
      <w:tr w:rsidR="00F67B54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0118AB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5471A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36607E" w:rsidRDefault="008F5709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8F5709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1</w:t>
            </w:r>
          </w:p>
          <w:p w:rsidR="008F5709" w:rsidRPr="0036607E" w:rsidRDefault="008F5709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C65F6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5471A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36607E" w:rsidRDefault="008F5709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F6" w:rsidRDefault="008F5709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56</w:t>
            </w:r>
          </w:p>
          <w:p w:rsidR="008F5709" w:rsidRPr="0036607E" w:rsidRDefault="008F5709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C65F6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BB23AF"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8F570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Default="008F5709" w:rsidP="008F5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0</w:t>
            </w:r>
          </w:p>
          <w:p w:rsidR="008F5709" w:rsidRPr="0036607E" w:rsidRDefault="008F5709" w:rsidP="008F5709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D32C5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D32C5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A50958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5685B" w:rsidRDefault="0025685B" w:rsidP="0015471A">
            <w:pPr>
              <w:rPr>
                <w:rFonts w:ascii="Times New Roman" w:hAnsi="Times New Roman"/>
              </w:rPr>
            </w:pPr>
            <w:r w:rsidRPr="0025685B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5685B" w:rsidRDefault="0025685B" w:rsidP="0015471A">
            <w:pPr>
              <w:rPr>
                <w:rFonts w:ascii="Times New Roman" w:hAnsi="Times New Roman"/>
              </w:rPr>
            </w:pPr>
            <w:r w:rsidRPr="0025685B">
              <w:rPr>
                <w:rFonts w:ascii="Times New Roman" w:hAnsi="Times New Roman"/>
              </w:rPr>
              <w:t>22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25685B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25685B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2</w:t>
            </w:r>
          </w:p>
          <w:p w:rsidR="0025685B" w:rsidRDefault="0025685B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320CD6" w:rsidRDefault="001C65F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CE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CE" w:rsidRDefault="002451CE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BC1705" w:rsidRDefault="002451CE" w:rsidP="0072731D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15471A" w:rsidRDefault="002451CE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2451C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2451C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Default="002451C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5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5B" w:rsidRDefault="0025685B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Pr="002451CE" w:rsidRDefault="0025685B" w:rsidP="0072731D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Pr="002451CE" w:rsidRDefault="0025685B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Pr="002451CE" w:rsidRDefault="0025685B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Pr="002451CE" w:rsidRDefault="0025685B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Pr="00995C04" w:rsidRDefault="0025685B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Default="0025685B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Pr="00995C04" w:rsidRDefault="0025685B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B" w:rsidRPr="00995C04" w:rsidRDefault="0025685B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C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CE" w:rsidRDefault="002451CE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BC1705" w:rsidRDefault="002451CE" w:rsidP="0072731D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Default="002451CE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2451C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2451CE" w:rsidRDefault="002451CE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EA338B" w:rsidRDefault="009F7439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995C04" w:rsidRDefault="002451CE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137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37" w:rsidRDefault="000D0137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BC1705" w:rsidRDefault="000D0137" w:rsidP="0072731D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15471A" w:rsidRDefault="000D0137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2451CE" w:rsidRDefault="000D0137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2451CE" w:rsidRDefault="000D0137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995C04" w:rsidRDefault="000D0137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Default="000D0137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995C04" w:rsidRDefault="000D0137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995C04" w:rsidRDefault="000D0137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BC1705" w:rsidRDefault="0072731D" w:rsidP="0072731D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r w:rsidRPr="00E94EE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94EE3" w:rsidRDefault="009772EC" w:rsidP="0072731D">
            <w:pPr>
              <w:rPr>
                <w:rFonts w:ascii="Times New Roman" w:hAnsi="Times New Roman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283EB9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283EB9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283EB9" w:rsidRDefault="0036607E" w:rsidP="0036607E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2294D"/>
    <w:rsid w:val="00031D78"/>
    <w:rsid w:val="000501E7"/>
    <w:rsid w:val="0005176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C089B"/>
    <w:rsid w:val="000C2997"/>
    <w:rsid w:val="000D013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E3B8D"/>
    <w:rsid w:val="001F4395"/>
    <w:rsid w:val="00207796"/>
    <w:rsid w:val="00224663"/>
    <w:rsid w:val="002248FC"/>
    <w:rsid w:val="00225BDA"/>
    <w:rsid w:val="00227667"/>
    <w:rsid w:val="002451CE"/>
    <w:rsid w:val="0025685B"/>
    <w:rsid w:val="00256A4C"/>
    <w:rsid w:val="00266FAD"/>
    <w:rsid w:val="002779A1"/>
    <w:rsid w:val="00283EB9"/>
    <w:rsid w:val="002954A2"/>
    <w:rsid w:val="002A2B57"/>
    <w:rsid w:val="002B31C0"/>
    <w:rsid w:val="002C52C9"/>
    <w:rsid w:val="002D06E3"/>
    <w:rsid w:val="002D1732"/>
    <w:rsid w:val="002E58BB"/>
    <w:rsid w:val="002F2A69"/>
    <w:rsid w:val="0030272E"/>
    <w:rsid w:val="00320CD6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A848-B9DC-45D2-B11C-B7573A1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90</cp:revision>
  <dcterms:created xsi:type="dcterms:W3CDTF">2021-07-21T07:46:00Z</dcterms:created>
  <dcterms:modified xsi:type="dcterms:W3CDTF">2023-11-20T02:49:00Z</dcterms:modified>
</cp:coreProperties>
</file>